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5F" w:rsidRPr="00B822B8" w:rsidRDefault="003D1E63">
      <w:pPr>
        <w:pStyle w:val="Postan"/>
        <w:ind w:right="12"/>
        <w:rPr>
          <w:b/>
          <w:bCs/>
          <w:sz w:val="40"/>
          <w:szCs w:val="24"/>
        </w:rPr>
      </w:pPr>
      <w:r w:rsidRPr="00B822B8">
        <w:rPr>
          <w:noProof/>
          <w:szCs w:val="28"/>
        </w:rPr>
        <w:drawing>
          <wp:inline distT="0" distB="0" distL="0" distR="0" wp14:anchorId="0C4072CA" wp14:editId="1F806B67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РОССИЙСКАЯ ФЕДЕРАЦИЯ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РОСТОВСКАЯ ОБЛАСТЬ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НЕКЛИНОВСКИЙ РАЙОН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МУНИЦИПАЛЬНОЕ ОБРАЗОВАНИЕ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«ПОКРОВСКОЕ СЕЛЬСКОЕ ПОСЕЛЕНИЕ»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АДМИНИСТРАЦИЯ ПОКРОВСКОГО СЕЛЬСКОГО ПОСЕЛЕНИЯ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 xml:space="preserve">          </w:t>
      </w:r>
    </w:p>
    <w:p w:rsidR="000A4FF4" w:rsidRPr="00B822B8" w:rsidRDefault="00B73741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ПОСТАНОВЛЕНИЕ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 xml:space="preserve">от </w:t>
      </w:r>
      <w:r w:rsidR="00B822B8" w:rsidRPr="00B822B8">
        <w:rPr>
          <w:color w:val="auto"/>
          <w:sz w:val="27"/>
          <w:szCs w:val="27"/>
        </w:rPr>
        <w:t>0</w:t>
      </w:r>
      <w:r w:rsidR="0050774D">
        <w:rPr>
          <w:color w:val="auto"/>
          <w:sz w:val="27"/>
          <w:szCs w:val="27"/>
        </w:rPr>
        <w:t>7</w:t>
      </w:r>
      <w:r w:rsidRPr="00B822B8">
        <w:rPr>
          <w:color w:val="auto"/>
          <w:sz w:val="27"/>
          <w:szCs w:val="27"/>
        </w:rPr>
        <w:t>.12.202</w:t>
      </w:r>
      <w:r w:rsidR="00C5309D">
        <w:rPr>
          <w:color w:val="auto"/>
          <w:sz w:val="27"/>
          <w:szCs w:val="27"/>
        </w:rPr>
        <w:t>3</w:t>
      </w:r>
      <w:r w:rsidRPr="00B822B8">
        <w:rPr>
          <w:color w:val="auto"/>
          <w:sz w:val="27"/>
          <w:szCs w:val="27"/>
        </w:rPr>
        <w:t xml:space="preserve"> года № </w:t>
      </w:r>
      <w:r w:rsidR="0050774D">
        <w:rPr>
          <w:color w:val="auto"/>
          <w:sz w:val="27"/>
          <w:szCs w:val="27"/>
        </w:rPr>
        <w:t>114</w:t>
      </w:r>
      <w:bookmarkStart w:id="0" w:name="_GoBack"/>
      <w:bookmarkEnd w:id="0"/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с. Покровское</w:t>
      </w:r>
    </w:p>
    <w:p w:rsidR="00B822B8" w:rsidRPr="00B822B8" w:rsidRDefault="00B822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14C5F" w:rsidRPr="00B822B8" w:rsidRDefault="003D1E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822B8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Администрации Покровского сельского поселения от 12.11.2018 № 107 «Об утверждении муниципальной программы Покровского сельского поселения «Муниципальная политика»</w:t>
      </w:r>
      <w:r w:rsidRPr="00B822B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4C5F" w:rsidRPr="00B822B8" w:rsidRDefault="00C14C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14C5F" w:rsidRPr="00B822B8" w:rsidRDefault="003D1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822B8">
        <w:rPr>
          <w:rFonts w:ascii="Times New Roman" w:hAnsi="Times New Roman" w:cs="Times New Roman"/>
          <w:sz w:val="27"/>
          <w:szCs w:val="27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Покровского сельского поселения от 2</w:t>
      </w:r>
      <w:r w:rsidR="00B822B8" w:rsidRPr="00B822B8">
        <w:rPr>
          <w:rFonts w:ascii="Times New Roman" w:hAnsi="Times New Roman" w:cs="Times New Roman"/>
          <w:sz w:val="27"/>
          <w:szCs w:val="27"/>
        </w:rPr>
        <w:t>4</w:t>
      </w:r>
      <w:r w:rsidRPr="00B822B8">
        <w:rPr>
          <w:rFonts w:ascii="Times New Roman" w:hAnsi="Times New Roman" w:cs="Times New Roman"/>
          <w:sz w:val="27"/>
          <w:szCs w:val="27"/>
        </w:rPr>
        <w:t>.1</w:t>
      </w:r>
      <w:r w:rsidR="00B822B8" w:rsidRPr="00B822B8">
        <w:rPr>
          <w:rFonts w:ascii="Times New Roman" w:hAnsi="Times New Roman" w:cs="Times New Roman"/>
          <w:sz w:val="27"/>
          <w:szCs w:val="27"/>
        </w:rPr>
        <w:t>1</w:t>
      </w:r>
      <w:r w:rsidRPr="00B822B8">
        <w:rPr>
          <w:rFonts w:ascii="Times New Roman" w:hAnsi="Times New Roman" w:cs="Times New Roman"/>
          <w:sz w:val="27"/>
          <w:szCs w:val="27"/>
        </w:rPr>
        <w:t>.202</w:t>
      </w:r>
      <w:r w:rsidR="0006511D">
        <w:rPr>
          <w:rFonts w:ascii="Times New Roman" w:hAnsi="Times New Roman" w:cs="Times New Roman"/>
          <w:sz w:val="27"/>
          <w:szCs w:val="27"/>
        </w:rPr>
        <w:t>3</w:t>
      </w:r>
      <w:r w:rsidRPr="00B822B8">
        <w:rPr>
          <w:rFonts w:ascii="Times New Roman" w:hAnsi="Times New Roman" w:cs="Times New Roman"/>
          <w:sz w:val="27"/>
          <w:szCs w:val="27"/>
        </w:rPr>
        <w:t xml:space="preserve"> № </w:t>
      </w:r>
      <w:r w:rsidR="00B822B8" w:rsidRPr="00B822B8">
        <w:rPr>
          <w:rFonts w:ascii="Times New Roman" w:hAnsi="Times New Roman" w:cs="Times New Roman"/>
          <w:sz w:val="27"/>
          <w:szCs w:val="27"/>
        </w:rPr>
        <w:t>87</w:t>
      </w:r>
      <w:r w:rsidRPr="00B822B8">
        <w:rPr>
          <w:rFonts w:ascii="Times New Roman" w:hAnsi="Times New Roman" w:cs="Times New Roman"/>
          <w:sz w:val="27"/>
          <w:szCs w:val="27"/>
        </w:rPr>
        <w:t xml:space="preserve"> «</w:t>
      </w:r>
      <w:r w:rsidR="00B822B8" w:rsidRPr="00B822B8">
        <w:rPr>
          <w:rFonts w:ascii="Times New Roman" w:hAnsi="Times New Roman" w:cs="Times New Roman"/>
          <w:sz w:val="27"/>
          <w:szCs w:val="27"/>
        </w:rPr>
        <w:t>О внесении изменений в решение Собрания депутатов Покровского сельского поселения от 22.12.2022 № 55 «</w:t>
      </w:r>
      <w:r w:rsidRPr="00B822B8">
        <w:rPr>
          <w:rFonts w:ascii="Times New Roman" w:hAnsi="Times New Roman" w:cs="Times New Roman"/>
          <w:sz w:val="27"/>
          <w:szCs w:val="27"/>
        </w:rPr>
        <w:t>О бюджете Покровского сельского поселения Неклиновского района на 202</w:t>
      </w:r>
      <w:r w:rsidR="000A4FF4" w:rsidRPr="00B822B8">
        <w:rPr>
          <w:rFonts w:ascii="Times New Roman" w:hAnsi="Times New Roman" w:cs="Times New Roman"/>
          <w:sz w:val="27"/>
          <w:szCs w:val="27"/>
        </w:rPr>
        <w:t>3</w:t>
      </w:r>
      <w:r w:rsidRPr="00B822B8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0A4FF4" w:rsidRPr="00B822B8">
        <w:rPr>
          <w:rFonts w:ascii="Times New Roman" w:hAnsi="Times New Roman" w:cs="Times New Roman"/>
          <w:sz w:val="27"/>
          <w:szCs w:val="27"/>
        </w:rPr>
        <w:t>4</w:t>
      </w:r>
      <w:r w:rsidRPr="00B822B8">
        <w:rPr>
          <w:rFonts w:ascii="Times New Roman" w:hAnsi="Times New Roman" w:cs="Times New Roman"/>
          <w:sz w:val="27"/>
          <w:szCs w:val="27"/>
        </w:rPr>
        <w:t xml:space="preserve"> и 202</w:t>
      </w:r>
      <w:r w:rsidR="000A4FF4" w:rsidRPr="00B822B8">
        <w:rPr>
          <w:rFonts w:ascii="Times New Roman" w:hAnsi="Times New Roman" w:cs="Times New Roman"/>
          <w:sz w:val="27"/>
          <w:szCs w:val="27"/>
        </w:rPr>
        <w:t>5</w:t>
      </w:r>
      <w:r w:rsidRPr="00B822B8">
        <w:rPr>
          <w:rFonts w:ascii="Times New Roman" w:hAnsi="Times New Roman" w:cs="Times New Roman"/>
          <w:sz w:val="27"/>
          <w:szCs w:val="27"/>
        </w:rPr>
        <w:t xml:space="preserve"> годов», в соответствии с</w:t>
      </w:r>
      <w:proofErr w:type="gramEnd"/>
      <w:r w:rsidRPr="00B822B8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Покровского сельского поселения от 25.05.2018 № 62 «</w:t>
      </w:r>
      <w:proofErr w:type="gramStart"/>
      <w:r w:rsidRPr="00B822B8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Pr="00B822B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822B8">
        <w:rPr>
          <w:rFonts w:ascii="Times New Roman" w:hAnsi="Times New Roman" w:cs="Times New Roman"/>
          <w:sz w:val="27"/>
          <w:szCs w:val="27"/>
        </w:rPr>
        <w:t>утверждении</w:t>
      </w:r>
      <w:proofErr w:type="gramEnd"/>
      <w:r w:rsidRPr="00B822B8">
        <w:rPr>
          <w:rFonts w:ascii="Times New Roman" w:hAnsi="Times New Roman" w:cs="Times New Roman"/>
          <w:sz w:val="27"/>
          <w:szCs w:val="27"/>
        </w:rPr>
        <w:t xml:space="preserve">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</w:t>
      </w:r>
    </w:p>
    <w:p w:rsidR="00C14C5F" w:rsidRPr="00B822B8" w:rsidRDefault="00C14C5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4C5F" w:rsidRPr="00B822B8" w:rsidRDefault="003D1E6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822B8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14C5F" w:rsidRPr="00B822B8" w:rsidRDefault="00C14C5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4C5F" w:rsidRPr="00B822B8" w:rsidRDefault="003D1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22B8">
        <w:rPr>
          <w:rFonts w:ascii="Times New Roman" w:eastAsia="Calibri" w:hAnsi="Times New Roman" w:cs="Times New Roman"/>
          <w:sz w:val="27"/>
          <w:szCs w:val="27"/>
        </w:rPr>
        <w:tab/>
        <w:t xml:space="preserve">1. Внести в приложение к постановлению Администрации Покровского сельского поселения </w:t>
      </w:r>
      <w:r w:rsidRPr="00B822B8">
        <w:rPr>
          <w:rFonts w:ascii="Times New Roman" w:hAnsi="Times New Roman" w:cs="Times New Roman"/>
          <w:sz w:val="27"/>
          <w:szCs w:val="27"/>
        </w:rPr>
        <w:t>от 12.11.2018 № 107 «Об утверждении муниципальной программы «Муниципальная политика» следующие изменения:</w:t>
      </w:r>
    </w:p>
    <w:p w:rsidR="00C14C5F" w:rsidRPr="00B822B8" w:rsidRDefault="003D1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22B8">
        <w:rPr>
          <w:rFonts w:ascii="Times New Roman" w:hAnsi="Times New Roman" w:cs="Times New Roman"/>
          <w:sz w:val="27"/>
          <w:szCs w:val="27"/>
        </w:rPr>
        <w:tab/>
        <w:t>1.1. в паспорте Программы раздел «Ресурсное обеспечение программы»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6060"/>
      </w:tblGrid>
      <w:tr w:rsidR="00B822B8" w:rsidRPr="00B822B8">
        <w:tc>
          <w:tcPr>
            <w:tcW w:w="3510" w:type="dxa"/>
            <w:shd w:val="clear" w:color="auto" w:fill="auto"/>
          </w:tcPr>
          <w:p w:rsidR="00C14C5F" w:rsidRPr="00B822B8" w:rsidRDefault="003D1E6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«Ресурсное обеспечение Программы Покровского сельского поселения</w:t>
            </w:r>
          </w:p>
        </w:tc>
        <w:tc>
          <w:tcPr>
            <w:tcW w:w="6060" w:type="dxa"/>
            <w:shd w:val="clear" w:color="auto" w:fill="auto"/>
          </w:tcPr>
          <w:p w:rsidR="00C14C5F" w:rsidRPr="00B822B8" w:rsidRDefault="003D1E63">
            <w:pPr>
              <w:spacing w:after="0" w:line="240" w:lineRule="auto"/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кровского сельского поселения составляет </w:t>
            </w:r>
            <w:r w:rsidR="00C5309D">
              <w:rPr>
                <w:rFonts w:ascii="Times New Roman" w:hAnsi="Times New Roman" w:cs="Times New Roman"/>
                <w:sz w:val="26"/>
                <w:szCs w:val="26"/>
              </w:rPr>
              <w:t>871,1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C14C5F" w:rsidRPr="00B822B8" w:rsidRDefault="003D1E63">
            <w:pPr>
              <w:spacing w:after="0" w:line="240" w:lineRule="auto"/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19 год – 46,7 тыс. руб.;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0 год – 55,0 тыс. руб.;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1 год – 103,1 тыс. руб.;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2 год – 96,6 тыс. руб.;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 год – </w:t>
            </w:r>
            <w:r w:rsidR="00B822B8" w:rsidRPr="00B822B8">
              <w:rPr>
                <w:rFonts w:ascii="Times New Roman" w:hAnsi="Times New Roman" w:cs="Times New Roman"/>
                <w:sz w:val="26"/>
                <w:szCs w:val="26"/>
              </w:rPr>
              <w:t>54,8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4 год – </w:t>
            </w:r>
            <w:r w:rsidR="000A4FF4" w:rsidRPr="00B822B8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5 год – </w:t>
            </w:r>
            <w:r w:rsidR="000A4FF4" w:rsidRPr="00B822B8">
              <w:rPr>
                <w:rFonts w:ascii="Times New Roman" w:hAnsi="Times New Roman" w:cs="Times New Roman"/>
                <w:sz w:val="26"/>
                <w:szCs w:val="26"/>
              </w:rPr>
              <w:t>71,3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6 год – 75,0 тыс. руб.;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7 год – 75,0 тыс. руб.;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8 год – 75,0 тыс. руб.;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9 год – 75,0 тыс. руб.;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30 год – 75,0 тыс. руб.».</w:t>
            </w:r>
          </w:p>
        </w:tc>
      </w:tr>
    </w:tbl>
    <w:p w:rsidR="003D1E63" w:rsidRPr="00B822B8" w:rsidRDefault="003D1E63" w:rsidP="003D1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822B8">
        <w:rPr>
          <w:rFonts w:ascii="Times New Roman" w:hAnsi="Times New Roman" w:cs="Times New Roman"/>
          <w:sz w:val="27"/>
          <w:szCs w:val="27"/>
        </w:rPr>
        <w:lastRenderedPageBreak/>
        <w:t xml:space="preserve">1.2. </w:t>
      </w:r>
      <w:r w:rsidRPr="00B822B8">
        <w:rPr>
          <w:rFonts w:ascii="Times New Roman" w:hAnsi="Times New Roman"/>
          <w:sz w:val="27"/>
          <w:szCs w:val="27"/>
        </w:rPr>
        <w:t>в паспорте Подпрограммы 1 «Развитие муниципального управления и муниципальной службы в Покровском сельском поселении» раздел «Ресурсное обеспечение подпрограммы 1» 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B822B8" w:rsidRPr="00B822B8" w:rsidTr="003D1E63">
        <w:tc>
          <w:tcPr>
            <w:tcW w:w="3510" w:type="dxa"/>
            <w:shd w:val="clear" w:color="auto" w:fill="auto"/>
          </w:tcPr>
          <w:p w:rsidR="003D1E63" w:rsidRPr="00B822B8" w:rsidRDefault="003D1E63" w:rsidP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6096" w:type="dxa"/>
            <w:shd w:val="clear" w:color="auto" w:fill="auto"/>
          </w:tcPr>
          <w:p w:rsidR="003D1E63" w:rsidRPr="00B822B8" w:rsidRDefault="003D1E63" w:rsidP="003D1E63">
            <w:pPr>
              <w:spacing w:after="0" w:line="240" w:lineRule="auto"/>
              <w:jc w:val="both"/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из средств местного бюджета Покровского сельского поселения составляет </w:t>
            </w:r>
            <w:r w:rsidR="00220F54" w:rsidRPr="00B822B8">
              <w:rPr>
                <w:rFonts w:ascii="Times New Roman" w:hAnsi="Times New Roman" w:cs="Times New Roman"/>
                <w:sz w:val="26"/>
                <w:szCs w:val="26"/>
              </w:rPr>
              <w:t>587,4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19 год – 23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0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1 год – 70,5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2 год – 64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0A4FF4" w:rsidRPr="00B822B8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0A4FF4" w:rsidRPr="00B822B8"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0A4FF4" w:rsidRPr="00B822B8">
              <w:rPr>
                <w:rFonts w:ascii="Times New Roman" w:hAnsi="Times New Roman" w:cs="Times New Roman"/>
                <w:sz w:val="26"/>
                <w:szCs w:val="26"/>
              </w:rPr>
              <w:t>34,6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6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7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8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9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30 год – 55,0 тыс. руб.</w:t>
            </w:r>
          </w:p>
        </w:tc>
      </w:tr>
    </w:tbl>
    <w:p w:rsidR="00C14C5F" w:rsidRPr="00B822B8" w:rsidRDefault="003D1E63" w:rsidP="003D1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822B8">
        <w:rPr>
          <w:rFonts w:ascii="Times New Roman" w:hAnsi="Times New Roman" w:cs="Times New Roman"/>
          <w:sz w:val="27"/>
          <w:szCs w:val="27"/>
        </w:rPr>
        <w:t xml:space="preserve">1.3. </w:t>
      </w:r>
      <w:r w:rsidRPr="00B822B8">
        <w:rPr>
          <w:rFonts w:ascii="Times New Roman" w:hAnsi="Times New Roman"/>
          <w:sz w:val="27"/>
          <w:szCs w:val="27"/>
        </w:rPr>
        <w:t>в паспорте Подпрограммы 2 «Диспансеризация муниципальных служащих» раздел «Ресурсное обеспечение подпрограммы 2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6565"/>
      </w:tblGrid>
      <w:tr w:rsidR="00B822B8" w:rsidRPr="00B822B8">
        <w:trPr>
          <w:trHeight w:val="3401"/>
        </w:trPr>
        <w:tc>
          <w:tcPr>
            <w:tcW w:w="3005" w:type="dxa"/>
            <w:shd w:val="clear" w:color="auto" w:fill="auto"/>
          </w:tcPr>
          <w:p w:rsidR="00C14C5F" w:rsidRPr="00B822B8" w:rsidRDefault="003D1E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22B8">
              <w:rPr>
                <w:rFonts w:ascii="Times New Roman" w:hAnsi="Times New Roman"/>
                <w:sz w:val="26"/>
                <w:szCs w:val="26"/>
              </w:rPr>
              <w:t>«Ресурсное обеспечение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22B8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Покровского сельского поселения составляет – </w:t>
            </w:r>
            <w:r w:rsidR="00C5309D">
              <w:rPr>
                <w:rFonts w:ascii="Times New Roman" w:hAnsi="Times New Roman" w:cs="Times New Roman"/>
                <w:sz w:val="26"/>
                <w:szCs w:val="26"/>
              </w:rPr>
              <w:t>283,7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19 год – 23,7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0 год – 0,0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1 год – 32,6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2 год – 32,6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B822B8" w:rsidRPr="00B822B8">
              <w:rPr>
                <w:rFonts w:ascii="Times New Roman" w:hAnsi="Times New Roman" w:cs="Times New Roman"/>
                <w:sz w:val="26"/>
                <w:szCs w:val="26"/>
              </w:rPr>
              <w:t>22,8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4 год – 35,3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0A4FF4" w:rsidRPr="00B822B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6 год – 20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7 год – 20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8 год – 20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9 год – 20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30 год – 20,0 тыс. руб.».</w:t>
            </w:r>
          </w:p>
        </w:tc>
      </w:tr>
    </w:tbl>
    <w:p w:rsidR="00C14C5F" w:rsidRPr="00B822B8" w:rsidRDefault="003D1E6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22B8">
        <w:rPr>
          <w:rFonts w:ascii="Times New Roman" w:hAnsi="Times New Roman"/>
          <w:sz w:val="27"/>
          <w:szCs w:val="27"/>
        </w:rPr>
        <w:lastRenderedPageBreak/>
        <w:tab/>
        <w:t>1.4. приложение № 3 к муниципальной программе Покровского сельского поселения «Муниципальная политика» изложить в новой редакции согласно приложению;</w:t>
      </w:r>
    </w:p>
    <w:p w:rsidR="00C14C5F" w:rsidRPr="00B822B8" w:rsidRDefault="003D1E6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22B8">
        <w:rPr>
          <w:rFonts w:ascii="Times New Roman" w:hAnsi="Times New Roman"/>
          <w:sz w:val="27"/>
          <w:szCs w:val="27"/>
        </w:rPr>
        <w:tab/>
        <w:t>1.5. приложение № 4 к муниципальной программе Покровского сельского поселения «Муниципальная политика» изложить в новой редакции согласно приложению.</w:t>
      </w:r>
    </w:p>
    <w:p w:rsidR="00C14C5F" w:rsidRPr="00B822B8" w:rsidRDefault="003D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822B8">
        <w:rPr>
          <w:rFonts w:ascii="Times New Roman" w:eastAsia="Calibri" w:hAnsi="Times New Roman" w:cs="Times New Roman"/>
          <w:sz w:val="27"/>
          <w:szCs w:val="27"/>
        </w:rPr>
        <w:t>2. Настоящее постановление вступает в силу со дня его опубликования (обнародования).</w:t>
      </w:r>
    </w:p>
    <w:p w:rsidR="00C14C5F" w:rsidRPr="00B822B8" w:rsidRDefault="003D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822B8">
        <w:rPr>
          <w:rFonts w:ascii="Times New Roman" w:eastAsia="Calibri" w:hAnsi="Times New Roman" w:cs="Times New Roman"/>
          <w:sz w:val="27"/>
          <w:szCs w:val="27"/>
        </w:rPr>
        <w:t xml:space="preserve">3. </w:t>
      </w:r>
      <w:proofErr w:type="gramStart"/>
      <w:r w:rsidRPr="00B822B8">
        <w:rPr>
          <w:rFonts w:ascii="Times New Roman" w:eastAsia="Calibri" w:hAnsi="Times New Roman" w:cs="Times New Roman"/>
          <w:sz w:val="27"/>
          <w:szCs w:val="27"/>
        </w:rPr>
        <w:t>Контроль  за</w:t>
      </w:r>
      <w:proofErr w:type="gramEnd"/>
      <w:r w:rsidRPr="00B822B8">
        <w:rPr>
          <w:rFonts w:ascii="Times New Roman" w:eastAsia="Calibri" w:hAnsi="Times New Roman" w:cs="Times New Roman"/>
          <w:sz w:val="27"/>
          <w:szCs w:val="27"/>
        </w:rPr>
        <w:t xml:space="preserve"> исполнением постановления оставляю за собой.</w:t>
      </w:r>
    </w:p>
    <w:p w:rsidR="00C14C5F" w:rsidRPr="00B822B8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Pr="00B822B8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Pr="00B822B8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Pr="00B822B8" w:rsidRDefault="003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822B8">
        <w:rPr>
          <w:rFonts w:ascii="Times New Roman" w:eastAsia="Calibri" w:hAnsi="Times New Roman" w:cs="Times New Roman"/>
          <w:sz w:val="27"/>
          <w:szCs w:val="27"/>
        </w:rPr>
        <w:t>Глава Администрации</w:t>
      </w:r>
    </w:p>
    <w:p w:rsidR="00C14C5F" w:rsidRPr="00B822B8" w:rsidRDefault="003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14C5F" w:rsidRPr="00B822B8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B822B8">
        <w:rPr>
          <w:rFonts w:ascii="Times New Roman" w:eastAsia="Calibri" w:hAnsi="Times New Roman" w:cs="Times New Roman"/>
          <w:sz w:val="27"/>
          <w:szCs w:val="27"/>
        </w:rPr>
        <w:t>Покровского сельского поселения</w:t>
      </w:r>
      <w:r w:rsidRPr="00B822B8">
        <w:rPr>
          <w:rFonts w:ascii="Times New Roman" w:eastAsia="Calibri" w:hAnsi="Times New Roman" w:cs="Times New Roman"/>
          <w:sz w:val="27"/>
          <w:szCs w:val="27"/>
        </w:rPr>
        <w:tab/>
      </w:r>
      <w:r w:rsidRPr="00B822B8">
        <w:rPr>
          <w:rFonts w:ascii="Times New Roman" w:eastAsia="Calibri" w:hAnsi="Times New Roman" w:cs="Times New Roman"/>
          <w:sz w:val="27"/>
          <w:szCs w:val="27"/>
        </w:rPr>
        <w:tab/>
      </w:r>
      <w:r w:rsidRPr="00B822B8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           Д.В. Бондарь</w:t>
      </w:r>
    </w:p>
    <w:p w:rsidR="00C14C5F" w:rsidRPr="00B822B8" w:rsidRDefault="003D1E63">
      <w:pPr>
        <w:widowControl w:val="0"/>
        <w:spacing w:after="0" w:line="240" w:lineRule="auto"/>
        <w:jc w:val="right"/>
        <w:outlineLvl w:val="2"/>
      </w:pPr>
      <w:r w:rsidRPr="00B822B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14C5F" w:rsidRPr="00B822B8" w:rsidRDefault="00C14C5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C5F" w:rsidRPr="00B822B8" w:rsidRDefault="00C14C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14C5F" w:rsidRPr="00B822B8" w:rsidRDefault="003D1E63">
      <w:pPr>
        <w:widowControl w:val="0"/>
        <w:spacing w:after="0" w:line="240" w:lineRule="auto"/>
        <w:jc w:val="center"/>
        <w:outlineLvl w:val="2"/>
      </w:pPr>
      <w:r w:rsidRPr="00B822B8">
        <w:rPr>
          <w:rFonts w:ascii="Times New Roman" w:hAnsi="Times New Roman"/>
          <w:sz w:val="28"/>
          <w:szCs w:val="28"/>
        </w:rPr>
        <w:t>РАСХОДЫ</w:t>
      </w:r>
    </w:p>
    <w:p w:rsidR="00C14C5F" w:rsidRPr="00B822B8" w:rsidRDefault="003D1E63">
      <w:pPr>
        <w:widowControl w:val="0"/>
        <w:spacing w:after="0" w:line="240" w:lineRule="auto"/>
        <w:jc w:val="center"/>
        <w:outlineLvl w:val="2"/>
      </w:pPr>
      <w:r w:rsidRPr="00B822B8">
        <w:rPr>
          <w:rFonts w:ascii="Times New Roman" w:hAnsi="Times New Roman"/>
          <w:sz w:val="28"/>
          <w:szCs w:val="28"/>
        </w:rPr>
        <w:t>бюджета Покровского сельского поселения на реализацию муниципальной программы Покровского сельского поселения «Муниципальная политика»</w:t>
      </w:r>
    </w:p>
    <w:p w:rsidR="00C14C5F" w:rsidRPr="00B822B8" w:rsidRDefault="00C14C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B822B8" w:rsidRPr="00B822B8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</w:pPr>
            <w:r w:rsidRPr="00B822B8">
              <w:rPr>
                <w:rFonts w:ascii="Times New Roman" w:hAnsi="Times New Roman"/>
              </w:rPr>
              <w:t xml:space="preserve">Расходы </w:t>
            </w:r>
            <w:hyperlink w:anchor="Par867">
              <w:r w:rsidRPr="00B822B8">
                <w:rPr>
                  <w:rStyle w:val="ListLabel95"/>
                  <w:color w:val="auto"/>
                </w:rPr>
                <w:t>&lt;2&gt;</w:t>
              </w:r>
            </w:hyperlink>
            <w:r w:rsidRPr="00B822B8">
              <w:rPr>
                <w:rFonts w:ascii="Times New Roman" w:hAnsi="Times New Roman"/>
              </w:rPr>
              <w:t xml:space="preserve"> (тыс. руб.), годы</w:t>
            </w:r>
          </w:p>
        </w:tc>
      </w:tr>
      <w:tr w:rsidR="00B822B8" w:rsidRPr="00B822B8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14C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30</w:t>
            </w:r>
          </w:p>
        </w:tc>
      </w:tr>
    </w:tbl>
    <w:p w:rsidR="00C14C5F" w:rsidRPr="00B822B8" w:rsidRDefault="00C14C5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35"/>
        <w:gridCol w:w="2394"/>
        <w:gridCol w:w="2116"/>
        <w:gridCol w:w="845"/>
        <w:gridCol w:w="706"/>
        <w:gridCol w:w="707"/>
        <w:gridCol w:w="711"/>
        <w:gridCol w:w="707"/>
        <w:gridCol w:w="706"/>
        <w:gridCol w:w="707"/>
        <w:gridCol w:w="705"/>
        <w:gridCol w:w="715"/>
        <w:gridCol w:w="695"/>
        <w:gridCol w:w="707"/>
        <w:gridCol w:w="705"/>
        <w:gridCol w:w="700"/>
      </w:tblGrid>
      <w:tr w:rsidR="00B822B8" w:rsidRPr="00B822B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6</w:t>
            </w:r>
          </w:p>
        </w:tc>
      </w:tr>
      <w:tr w:rsidR="00B822B8" w:rsidRPr="00B822B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Муниципальная  программ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«Муниципальная политика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530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B822B8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20F54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20F54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</w:tr>
      <w:tr w:rsidR="00B822B8" w:rsidRPr="00B822B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Подпрограмма 1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530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7C772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20F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2</w:t>
            </w:r>
            <w:r w:rsidR="00C34BF5" w:rsidRPr="00B822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20F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20F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</w:tr>
      <w:tr w:rsidR="00B822B8" w:rsidRPr="00B822B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Подпрограмма 2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«Диспансеризация муниципальных служащих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530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B822B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20F5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C14C5F" w:rsidRPr="00B822B8" w:rsidRDefault="003D1E63">
      <w:pPr>
        <w:widowControl w:val="0"/>
        <w:spacing w:after="0" w:line="240" w:lineRule="auto"/>
        <w:jc w:val="right"/>
        <w:outlineLvl w:val="2"/>
      </w:pPr>
      <w:r w:rsidRPr="00B822B8">
        <w:br w:type="page"/>
      </w:r>
      <w:r w:rsidRPr="00B822B8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14C5F" w:rsidRPr="00B822B8" w:rsidRDefault="00C14C5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C5F" w:rsidRPr="00B822B8" w:rsidRDefault="003D1E6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2B8">
        <w:rPr>
          <w:rFonts w:ascii="Times New Roman" w:eastAsia="Calibri" w:hAnsi="Times New Roman"/>
          <w:sz w:val="28"/>
          <w:szCs w:val="28"/>
        </w:rPr>
        <w:t>РАСХОДЫ</w:t>
      </w:r>
    </w:p>
    <w:p w:rsidR="00C14C5F" w:rsidRPr="00B822B8" w:rsidRDefault="003D1E6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2B8">
        <w:rPr>
          <w:rFonts w:ascii="Times New Roman" w:eastAsia="Calibri" w:hAnsi="Times New Roman"/>
          <w:sz w:val="28"/>
          <w:szCs w:val="28"/>
        </w:rPr>
        <w:t>на реализацию муниципальной программы Покровского сельского поселения «Муниципальная политика»</w:t>
      </w:r>
    </w:p>
    <w:p w:rsidR="00C14C5F" w:rsidRPr="00B822B8" w:rsidRDefault="00C14C5F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B822B8" w:rsidRPr="00B822B8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B822B8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822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C14C5F" w:rsidRPr="00B822B8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B822B8" w:rsidRPr="00B822B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Муниципальная программа 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B822B8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B822B8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C14C5F" w:rsidRPr="00B822B8" w:rsidRDefault="003D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Администрации Покровского сельского посе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B822B8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B822B8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14C5F" w:rsidRPr="00B822B8" w:rsidRDefault="00C14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C5F" w:rsidRPr="00B822B8" w:rsidRDefault="00C14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C5F" w:rsidRDefault="00C14C5F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4C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C1" w:rsidRDefault="00CF34C1">
      <w:pPr>
        <w:spacing w:line="240" w:lineRule="auto"/>
      </w:pPr>
      <w:r>
        <w:separator/>
      </w:r>
    </w:p>
  </w:endnote>
  <w:endnote w:type="continuationSeparator" w:id="0">
    <w:p w:rsidR="00CF34C1" w:rsidRDefault="00CF3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F4" w:rsidRDefault="000A4FF4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4FF4" w:rsidRDefault="000A4FF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F4" w:rsidRDefault="000A4FF4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774D">
      <w:rPr>
        <w:rStyle w:val="a4"/>
        <w:noProof/>
      </w:rPr>
      <w:t>7</w:t>
    </w:r>
    <w:r>
      <w:rPr>
        <w:rStyle w:val="a4"/>
      </w:rPr>
      <w:fldChar w:fldCharType="end"/>
    </w:r>
  </w:p>
  <w:p w:rsidR="000A4FF4" w:rsidRDefault="000A4FF4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C1" w:rsidRDefault="00CF34C1">
      <w:pPr>
        <w:spacing w:after="0"/>
      </w:pPr>
      <w:r>
        <w:separator/>
      </w:r>
    </w:p>
  </w:footnote>
  <w:footnote w:type="continuationSeparator" w:id="0">
    <w:p w:rsidR="00CF34C1" w:rsidRDefault="00CF34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F4" w:rsidRDefault="000A4F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81"/>
    <w:rsid w:val="00001769"/>
    <w:rsid w:val="00011117"/>
    <w:rsid w:val="000150C5"/>
    <w:rsid w:val="000234C0"/>
    <w:rsid w:val="00026A35"/>
    <w:rsid w:val="00027C0A"/>
    <w:rsid w:val="0003789A"/>
    <w:rsid w:val="000431B7"/>
    <w:rsid w:val="0004331B"/>
    <w:rsid w:val="00043733"/>
    <w:rsid w:val="000518AA"/>
    <w:rsid w:val="00054047"/>
    <w:rsid w:val="00054F70"/>
    <w:rsid w:val="0006166E"/>
    <w:rsid w:val="0006344B"/>
    <w:rsid w:val="00063A5B"/>
    <w:rsid w:val="0006511D"/>
    <w:rsid w:val="000668DA"/>
    <w:rsid w:val="0007099F"/>
    <w:rsid w:val="00070AED"/>
    <w:rsid w:val="00074617"/>
    <w:rsid w:val="00076462"/>
    <w:rsid w:val="000822CC"/>
    <w:rsid w:val="00082BE2"/>
    <w:rsid w:val="0008619C"/>
    <w:rsid w:val="000937FD"/>
    <w:rsid w:val="00095B23"/>
    <w:rsid w:val="00097906"/>
    <w:rsid w:val="00097B39"/>
    <w:rsid w:val="000A0C8B"/>
    <w:rsid w:val="000A3E1A"/>
    <w:rsid w:val="000A4FF4"/>
    <w:rsid w:val="000A6016"/>
    <w:rsid w:val="000A7072"/>
    <w:rsid w:val="000B5919"/>
    <w:rsid w:val="000B7E64"/>
    <w:rsid w:val="000C1D27"/>
    <w:rsid w:val="000C1E1F"/>
    <w:rsid w:val="000C59E4"/>
    <w:rsid w:val="000D4ABE"/>
    <w:rsid w:val="000E1665"/>
    <w:rsid w:val="000E2A09"/>
    <w:rsid w:val="000E3EF2"/>
    <w:rsid w:val="000F3B4F"/>
    <w:rsid w:val="000F7BDF"/>
    <w:rsid w:val="001002D6"/>
    <w:rsid w:val="00103A53"/>
    <w:rsid w:val="00103BE6"/>
    <w:rsid w:val="00104355"/>
    <w:rsid w:val="001111A9"/>
    <w:rsid w:val="00112D7B"/>
    <w:rsid w:val="00116FCA"/>
    <w:rsid w:val="001212D5"/>
    <w:rsid w:val="0012470B"/>
    <w:rsid w:val="0012621E"/>
    <w:rsid w:val="00127170"/>
    <w:rsid w:val="00131DF7"/>
    <w:rsid w:val="00134E5D"/>
    <w:rsid w:val="00136395"/>
    <w:rsid w:val="0013726E"/>
    <w:rsid w:val="00140A11"/>
    <w:rsid w:val="00144A25"/>
    <w:rsid w:val="00144DD5"/>
    <w:rsid w:val="00145DB7"/>
    <w:rsid w:val="00150499"/>
    <w:rsid w:val="00155724"/>
    <w:rsid w:val="00162F65"/>
    <w:rsid w:val="001634BE"/>
    <w:rsid w:val="0017419E"/>
    <w:rsid w:val="001809E6"/>
    <w:rsid w:val="001809F2"/>
    <w:rsid w:val="001830BD"/>
    <w:rsid w:val="001856D2"/>
    <w:rsid w:val="00186311"/>
    <w:rsid w:val="001967E2"/>
    <w:rsid w:val="001A37E0"/>
    <w:rsid w:val="001A39B3"/>
    <w:rsid w:val="001A4365"/>
    <w:rsid w:val="001A659E"/>
    <w:rsid w:val="001B19D9"/>
    <w:rsid w:val="001B1BCE"/>
    <w:rsid w:val="001B2E65"/>
    <w:rsid w:val="001B326C"/>
    <w:rsid w:val="001B6C8F"/>
    <w:rsid w:val="001C2D26"/>
    <w:rsid w:val="001C61B1"/>
    <w:rsid w:val="001D62CC"/>
    <w:rsid w:val="001E23A1"/>
    <w:rsid w:val="001E57B3"/>
    <w:rsid w:val="001F21AA"/>
    <w:rsid w:val="001F3DD5"/>
    <w:rsid w:val="001F7190"/>
    <w:rsid w:val="002057AA"/>
    <w:rsid w:val="00206317"/>
    <w:rsid w:val="00206826"/>
    <w:rsid w:val="00206C76"/>
    <w:rsid w:val="00211C1C"/>
    <w:rsid w:val="00211C5D"/>
    <w:rsid w:val="00211D0F"/>
    <w:rsid w:val="002155EE"/>
    <w:rsid w:val="002206F1"/>
    <w:rsid w:val="00220F54"/>
    <w:rsid w:val="00221752"/>
    <w:rsid w:val="002253AF"/>
    <w:rsid w:val="00233AD7"/>
    <w:rsid w:val="0023599F"/>
    <w:rsid w:val="002372FC"/>
    <w:rsid w:val="00247625"/>
    <w:rsid w:val="002544BC"/>
    <w:rsid w:val="0025748B"/>
    <w:rsid w:val="002611FA"/>
    <w:rsid w:val="00262984"/>
    <w:rsid w:val="00265B18"/>
    <w:rsid w:val="00266060"/>
    <w:rsid w:val="00271B11"/>
    <w:rsid w:val="00272BC5"/>
    <w:rsid w:val="00277257"/>
    <w:rsid w:val="0028630D"/>
    <w:rsid w:val="00292D0B"/>
    <w:rsid w:val="00293A0E"/>
    <w:rsid w:val="002940D6"/>
    <w:rsid w:val="002945D5"/>
    <w:rsid w:val="002B2012"/>
    <w:rsid w:val="002B60EF"/>
    <w:rsid w:val="002B6780"/>
    <w:rsid w:val="002C560A"/>
    <w:rsid w:val="002C63D4"/>
    <w:rsid w:val="002D05E3"/>
    <w:rsid w:val="002D33BB"/>
    <w:rsid w:val="002E4716"/>
    <w:rsid w:val="002E47B0"/>
    <w:rsid w:val="002E4D56"/>
    <w:rsid w:val="002E5697"/>
    <w:rsid w:val="002F08CE"/>
    <w:rsid w:val="002F511C"/>
    <w:rsid w:val="00303EA6"/>
    <w:rsid w:val="00311B50"/>
    <w:rsid w:val="003130AE"/>
    <w:rsid w:val="0031691D"/>
    <w:rsid w:val="00317CF1"/>
    <w:rsid w:val="003208A4"/>
    <w:rsid w:val="003213B3"/>
    <w:rsid w:val="00321B23"/>
    <w:rsid w:val="00325AC6"/>
    <w:rsid w:val="003260F1"/>
    <w:rsid w:val="0032770D"/>
    <w:rsid w:val="00331222"/>
    <w:rsid w:val="0033399C"/>
    <w:rsid w:val="00335CDC"/>
    <w:rsid w:val="00337609"/>
    <w:rsid w:val="003425AC"/>
    <w:rsid w:val="00343CCE"/>
    <w:rsid w:val="003510D7"/>
    <w:rsid w:val="0036219D"/>
    <w:rsid w:val="00362B65"/>
    <w:rsid w:val="0036314A"/>
    <w:rsid w:val="003739F2"/>
    <w:rsid w:val="003759E4"/>
    <w:rsid w:val="00377354"/>
    <w:rsid w:val="00380045"/>
    <w:rsid w:val="00386BA7"/>
    <w:rsid w:val="003915DF"/>
    <w:rsid w:val="00392849"/>
    <w:rsid w:val="003A1C68"/>
    <w:rsid w:val="003A5724"/>
    <w:rsid w:val="003B2EB2"/>
    <w:rsid w:val="003B3C0D"/>
    <w:rsid w:val="003B5338"/>
    <w:rsid w:val="003C3494"/>
    <w:rsid w:val="003C3D05"/>
    <w:rsid w:val="003C43D5"/>
    <w:rsid w:val="003C5674"/>
    <w:rsid w:val="003D1E63"/>
    <w:rsid w:val="003D2E35"/>
    <w:rsid w:val="003D3AB6"/>
    <w:rsid w:val="003E1AF6"/>
    <w:rsid w:val="003E2A80"/>
    <w:rsid w:val="003F44B6"/>
    <w:rsid w:val="00400D19"/>
    <w:rsid w:val="00401087"/>
    <w:rsid w:val="00402B56"/>
    <w:rsid w:val="00407B50"/>
    <w:rsid w:val="004118D8"/>
    <w:rsid w:val="00421C7C"/>
    <w:rsid w:val="00422A67"/>
    <w:rsid w:val="00426628"/>
    <w:rsid w:val="0042764C"/>
    <w:rsid w:val="0043283B"/>
    <w:rsid w:val="004371BA"/>
    <w:rsid w:val="00443FCE"/>
    <w:rsid w:val="00453DA0"/>
    <w:rsid w:val="00455490"/>
    <w:rsid w:val="00460371"/>
    <w:rsid w:val="00461313"/>
    <w:rsid w:val="004641ED"/>
    <w:rsid w:val="0046639B"/>
    <w:rsid w:val="004676F1"/>
    <w:rsid w:val="0047058C"/>
    <w:rsid w:val="00471022"/>
    <w:rsid w:val="0047355C"/>
    <w:rsid w:val="0047519E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A1B0C"/>
    <w:rsid w:val="004A5FD2"/>
    <w:rsid w:val="004A7E8D"/>
    <w:rsid w:val="004B0A4A"/>
    <w:rsid w:val="004B1AA1"/>
    <w:rsid w:val="004B1F79"/>
    <w:rsid w:val="004B696F"/>
    <w:rsid w:val="004B6CF2"/>
    <w:rsid w:val="004C0051"/>
    <w:rsid w:val="004C0955"/>
    <w:rsid w:val="004C1335"/>
    <w:rsid w:val="004C31B4"/>
    <w:rsid w:val="004C3E43"/>
    <w:rsid w:val="004C706D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4770"/>
    <w:rsid w:val="004F4E4B"/>
    <w:rsid w:val="004F552F"/>
    <w:rsid w:val="004F6CFD"/>
    <w:rsid w:val="004F6F02"/>
    <w:rsid w:val="00500471"/>
    <w:rsid w:val="00505AFC"/>
    <w:rsid w:val="00505C32"/>
    <w:rsid w:val="0050774D"/>
    <w:rsid w:val="00510B75"/>
    <w:rsid w:val="005142C4"/>
    <w:rsid w:val="00514AEA"/>
    <w:rsid w:val="00521FF8"/>
    <w:rsid w:val="005334BB"/>
    <w:rsid w:val="005362BE"/>
    <w:rsid w:val="0054047F"/>
    <w:rsid w:val="00541895"/>
    <w:rsid w:val="0054203D"/>
    <w:rsid w:val="00543A31"/>
    <w:rsid w:val="005515FF"/>
    <w:rsid w:val="00551BFE"/>
    <w:rsid w:val="005520E2"/>
    <w:rsid w:val="00553F45"/>
    <w:rsid w:val="0056065E"/>
    <w:rsid w:val="0056078D"/>
    <w:rsid w:val="0056276A"/>
    <w:rsid w:val="00572377"/>
    <w:rsid w:val="00573379"/>
    <w:rsid w:val="00580A5E"/>
    <w:rsid w:val="00581BE0"/>
    <w:rsid w:val="0058416D"/>
    <w:rsid w:val="005842C2"/>
    <w:rsid w:val="005869B6"/>
    <w:rsid w:val="00593DC2"/>
    <w:rsid w:val="00595479"/>
    <w:rsid w:val="005959F8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D71F1"/>
    <w:rsid w:val="005E0D4D"/>
    <w:rsid w:val="005E1836"/>
    <w:rsid w:val="005E6F7A"/>
    <w:rsid w:val="005F090E"/>
    <w:rsid w:val="005F12DE"/>
    <w:rsid w:val="005F1C6E"/>
    <w:rsid w:val="005F7913"/>
    <w:rsid w:val="0060408A"/>
    <w:rsid w:val="00604DA6"/>
    <w:rsid w:val="00604E0B"/>
    <w:rsid w:val="006065C2"/>
    <w:rsid w:val="006146C4"/>
    <w:rsid w:val="00615E4A"/>
    <w:rsid w:val="0062130D"/>
    <w:rsid w:val="0062332C"/>
    <w:rsid w:val="006343C2"/>
    <w:rsid w:val="00641020"/>
    <w:rsid w:val="006429A5"/>
    <w:rsid w:val="0064687E"/>
    <w:rsid w:val="00647FCE"/>
    <w:rsid w:val="00650541"/>
    <w:rsid w:val="00652E26"/>
    <w:rsid w:val="00654E80"/>
    <w:rsid w:val="00656FDD"/>
    <w:rsid w:val="006573EB"/>
    <w:rsid w:val="0067011D"/>
    <w:rsid w:val="00673E95"/>
    <w:rsid w:val="00681070"/>
    <w:rsid w:val="006811D5"/>
    <w:rsid w:val="0069321E"/>
    <w:rsid w:val="006A0AEB"/>
    <w:rsid w:val="006A0E95"/>
    <w:rsid w:val="006A2322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4A5F"/>
    <w:rsid w:val="006E2F20"/>
    <w:rsid w:val="006E43C3"/>
    <w:rsid w:val="006E640B"/>
    <w:rsid w:val="006F035B"/>
    <w:rsid w:val="006F15D8"/>
    <w:rsid w:val="006F602B"/>
    <w:rsid w:val="006F6CE1"/>
    <w:rsid w:val="006F7771"/>
    <w:rsid w:val="00700B93"/>
    <w:rsid w:val="0070253A"/>
    <w:rsid w:val="00715CE7"/>
    <w:rsid w:val="007165A1"/>
    <w:rsid w:val="00717004"/>
    <w:rsid w:val="0072103F"/>
    <w:rsid w:val="00726CDD"/>
    <w:rsid w:val="0073287D"/>
    <w:rsid w:val="0074210C"/>
    <w:rsid w:val="007547DF"/>
    <w:rsid w:val="00756648"/>
    <w:rsid w:val="00756D99"/>
    <w:rsid w:val="00757F51"/>
    <w:rsid w:val="0076222D"/>
    <w:rsid w:val="00765135"/>
    <w:rsid w:val="00772941"/>
    <w:rsid w:val="00774F5A"/>
    <w:rsid w:val="007778BE"/>
    <w:rsid w:val="007820A6"/>
    <w:rsid w:val="0078548A"/>
    <w:rsid w:val="00795594"/>
    <w:rsid w:val="007A2078"/>
    <w:rsid w:val="007B0454"/>
    <w:rsid w:val="007B0872"/>
    <w:rsid w:val="007B6A32"/>
    <w:rsid w:val="007B714C"/>
    <w:rsid w:val="007C6570"/>
    <w:rsid w:val="007C7722"/>
    <w:rsid w:val="007D0343"/>
    <w:rsid w:val="007D2174"/>
    <w:rsid w:val="007E0CB2"/>
    <w:rsid w:val="007E1510"/>
    <w:rsid w:val="007E164A"/>
    <w:rsid w:val="007E6553"/>
    <w:rsid w:val="007E723A"/>
    <w:rsid w:val="007E785A"/>
    <w:rsid w:val="007E7DAB"/>
    <w:rsid w:val="007F28D7"/>
    <w:rsid w:val="007F31BB"/>
    <w:rsid w:val="007F4FB3"/>
    <w:rsid w:val="007F6ECE"/>
    <w:rsid w:val="00801F8F"/>
    <w:rsid w:val="008023C7"/>
    <w:rsid w:val="00802D96"/>
    <w:rsid w:val="00802FF0"/>
    <w:rsid w:val="008045A3"/>
    <w:rsid w:val="00804F00"/>
    <w:rsid w:val="00805F34"/>
    <w:rsid w:val="0080768C"/>
    <w:rsid w:val="008150BA"/>
    <w:rsid w:val="00820F59"/>
    <w:rsid w:val="0082756D"/>
    <w:rsid w:val="00830F5B"/>
    <w:rsid w:val="0083191F"/>
    <w:rsid w:val="00831EB2"/>
    <w:rsid w:val="00836DFE"/>
    <w:rsid w:val="008422F1"/>
    <w:rsid w:val="00847C07"/>
    <w:rsid w:val="008500AD"/>
    <w:rsid w:val="008554AD"/>
    <w:rsid w:val="00856C38"/>
    <w:rsid w:val="00857C71"/>
    <w:rsid w:val="00862777"/>
    <w:rsid w:val="0086384C"/>
    <w:rsid w:val="00866367"/>
    <w:rsid w:val="0087134F"/>
    <w:rsid w:val="008739F9"/>
    <w:rsid w:val="00885FB6"/>
    <w:rsid w:val="008A093F"/>
    <w:rsid w:val="008A1D64"/>
    <w:rsid w:val="008A5D4B"/>
    <w:rsid w:val="008A5EA2"/>
    <w:rsid w:val="008B3F0B"/>
    <w:rsid w:val="008C3A0B"/>
    <w:rsid w:val="008C4433"/>
    <w:rsid w:val="008C4FF7"/>
    <w:rsid w:val="008D3B13"/>
    <w:rsid w:val="008D4233"/>
    <w:rsid w:val="008D6D7A"/>
    <w:rsid w:val="008E22D0"/>
    <w:rsid w:val="008E5626"/>
    <w:rsid w:val="008E5EAE"/>
    <w:rsid w:val="008F0DC7"/>
    <w:rsid w:val="008F2D7E"/>
    <w:rsid w:val="008F354F"/>
    <w:rsid w:val="008F4C74"/>
    <w:rsid w:val="008F72EC"/>
    <w:rsid w:val="00905255"/>
    <w:rsid w:val="009055CB"/>
    <w:rsid w:val="0090617B"/>
    <w:rsid w:val="00906D9A"/>
    <w:rsid w:val="0091273C"/>
    <w:rsid w:val="00916B9A"/>
    <w:rsid w:val="009277F6"/>
    <w:rsid w:val="00931977"/>
    <w:rsid w:val="009406DD"/>
    <w:rsid w:val="009460D5"/>
    <w:rsid w:val="00972377"/>
    <w:rsid w:val="009727DE"/>
    <w:rsid w:val="0097306F"/>
    <w:rsid w:val="00976A1A"/>
    <w:rsid w:val="00982ECB"/>
    <w:rsid w:val="00983404"/>
    <w:rsid w:val="00993066"/>
    <w:rsid w:val="00995003"/>
    <w:rsid w:val="00995C84"/>
    <w:rsid w:val="009A08B2"/>
    <w:rsid w:val="009A52DF"/>
    <w:rsid w:val="009A56A2"/>
    <w:rsid w:val="009B1373"/>
    <w:rsid w:val="009B17E2"/>
    <w:rsid w:val="009B5616"/>
    <w:rsid w:val="009B6B2D"/>
    <w:rsid w:val="009B7065"/>
    <w:rsid w:val="009D2CBC"/>
    <w:rsid w:val="009D7C2C"/>
    <w:rsid w:val="009D7E9C"/>
    <w:rsid w:val="009E3D5C"/>
    <w:rsid w:val="009F12AA"/>
    <w:rsid w:val="009F20A0"/>
    <w:rsid w:val="009F2A61"/>
    <w:rsid w:val="009F794B"/>
    <w:rsid w:val="009F7F6A"/>
    <w:rsid w:val="00A00C71"/>
    <w:rsid w:val="00A015D6"/>
    <w:rsid w:val="00A03568"/>
    <w:rsid w:val="00A06281"/>
    <w:rsid w:val="00A10545"/>
    <w:rsid w:val="00A10664"/>
    <w:rsid w:val="00A11541"/>
    <w:rsid w:val="00A1249C"/>
    <w:rsid w:val="00A23205"/>
    <w:rsid w:val="00A254F0"/>
    <w:rsid w:val="00A268D6"/>
    <w:rsid w:val="00A2697D"/>
    <w:rsid w:val="00A27F32"/>
    <w:rsid w:val="00A32083"/>
    <w:rsid w:val="00A327B0"/>
    <w:rsid w:val="00A437FC"/>
    <w:rsid w:val="00A45A9B"/>
    <w:rsid w:val="00A5148D"/>
    <w:rsid w:val="00A54394"/>
    <w:rsid w:val="00A64004"/>
    <w:rsid w:val="00A664FF"/>
    <w:rsid w:val="00A66699"/>
    <w:rsid w:val="00A672A1"/>
    <w:rsid w:val="00A67C49"/>
    <w:rsid w:val="00A73ABB"/>
    <w:rsid w:val="00A7679F"/>
    <w:rsid w:val="00A76AEC"/>
    <w:rsid w:val="00A772F8"/>
    <w:rsid w:val="00A7788A"/>
    <w:rsid w:val="00A848F2"/>
    <w:rsid w:val="00A905F8"/>
    <w:rsid w:val="00A92AC9"/>
    <w:rsid w:val="00A935F5"/>
    <w:rsid w:val="00A94820"/>
    <w:rsid w:val="00A950EE"/>
    <w:rsid w:val="00A95A9D"/>
    <w:rsid w:val="00A95C50"/>
    <w:rsid w:val="00AA1651"/>
    <w:rsid w:val="00AA1BF5"/>
    <w:rsid w:val="00AA637A"/>
    <w:rsid w:val="00AA7239"/>
    <w:rsid w:val="00AB79E8"/>
    <w:rsid w:val="00AC372D"/>
    <w:rsid w:val="00AD39A9"/>
    <w:rsid w:val="00AD5F84"/>
    <w:rsid w:val="00AE4A2F"/>
    <w:rsid w:val="00AF64C2"/>
    <w:rsid w:val="00B00C50"/>
    <w:rsid w:val="00B00CE2"/>
    <w:rsid w:val="00B16FD0"/>
    <w:rsid w:val="00B1736C"/>
    <w:rsid w:val="00B21362"/>
    <w:rsid w:val="00B21DFF"/>
    <w:rsid w:val="00B22634"/>
    <w:rsid w:val="00B226FF"/>
    <w:rsid w:val="00B378C4"/>
    <w:rsid w:val="00B41A76"/>
    <w:rsid w:val="00B527D1"/>
    <w:rsid w:val="00B54353"/>
    <w:rsid w:val="00B5726E"/>
    <w:rsid w:val="00B6005B"/>
    <w:rsid w:val="00B65745"/>
    <w:rsid w:val="00B66642"/>
    <w:rsid w:val="00B73569"/>
    <w:rsid w:val="00B73741"/>
    <w:rsid w:val="00B73F83"/>
    <w:rsid w:val="00B768FA"/>
    <w:rsid w:val="00B822B8"/>
    <w:rsid w:val="00B830D6"/>
    <w:rsid w:val="00B90D39"/>
    <w:rsid w:val="00B90EBA"/>
    <w:rsid w:val="00B917D7"/>
    <w:rsid w:val="00B92B1E"/>
    <w:rsid w:val="00B95FA2"/>
    <w:rsid w:val="00BA1448"/>
    <w:rsid w:val="00BA3C10"/>
    <w:rsid w:val="00BA5D74"/>
    <w:rsid w:val="00BB0576"/>
    <w:rsid w:val="00BB110F"/>
    <w:rsid w:val="00BB304F"/>
    <w:rsid w:val="00BB34CE"/>
    <w:rsid w:val="00BC50A4"/>
    <w:rsid w:val="00BD1D92"/>
    <w:rsid w:val="00BD3F47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427"/>
    <w:rsid w:val="00C05637"/>
    <w:rsid w:val="00C06489"/>
    <w:rsid w:val="00C115DB"/>
    <w:rsid w:val="00C14C5F"/>
    <w:rsid w:val="00C16FE7"/>
    <w:rsid w:val="00C2063E"/>
    <w:rsid w:val="00C20D88"/>
    <w:rsid w:val="00C21FA0"/>
    <w:rsid w:val="00C224AF"/>
    <w:rsid w:val="00C22FB9"/>
    <w:rsid w:val="00C24B70"/>
    <w:rsid w:val="00C26061"/>
    <w:rsid w:val="00C27574"/>
    <w:rsid w:val="00C30A59"/>
    <w:rsid w:val="00C34BF5"/>
    <w:rsid w:val="00C374F1"/>
    <w:rsid w:val="00C44A7D"/>
    <w:rsid w:val="00C470E7"/>
    <w:rsid w:val="00C521D9"/>
    <w:rsid w:val="00C52CDB"/>
    <w:rsid w:val="00C5309D"/>
    <w:rsid w:val="00C533AA"/>
    <w:rsid w:val="00C53DF2"/>
    <w:rsid w:val="00C61950"/>
    <w:rsid w:val="00C61C47"/>
    <w:rsid w:val="00C61E42"/>
    <w:rsid w:val="00C62665"/>
    <w:rsid w:val="00C6566E"/>
    <w:rsid w:val="00C748B1"/>
    <w:rsid w:val="00C77E60"/>
    <w:rsid w:val="00C81ABA"/>
    <w:rsid w:val="00C828BF"/>
    <w:rsid w:val="00C90FCB"/>
    <w:rsid w:val="00C91721"/>
    <w:rsid w:val="00C92C74"/>
    <w:rsid w:val="00C935AF"/>
    <w:rsid w:val="00C94084"/>
    <w:rsid w:val="00C94DE7"/>
    <w:rsid w:val="00CA04DD"/>
    <w:rsid w:val="00CA06C5"/>
    <w:rsid w:val="00CA0827"/>
    <w:rsid w:val="00CA1188"/>
    <w:rsid w:val="00CA6368"/>
    <w:rsid w:val="00CB1A4F"/>
    <w:rsid w:val="00CB3466"/>
    <w:rsid w:val="00CB698C"/>
    <w:rsid w:val="00CB6BA4"/>
    <w:rsid w:val="00CC1040"/>
    <w:rsid w:val="00CC39BF"/>
    <w:rsid w:val="00CC48D0"/>
    <w:rsid w:val="00CD0D6D"/>
    <w:rsid w:val="00CD1049"/>
    <w:rsid w:val="00CE1EEA"/>
    <w:rsid w:val="00CF0E79"/>
    <w:rsid w:val="00CF34C1"/>
    <w:rsid w:val="00CF5E8F"/>
    <w:rsid w:val="00CF6C29"/>
    <w:rsid w:val="00CF75ED"/>
    <w:rsid w:val="00D00359"/>
    <w:rsid w:val="00D03ABF"/>
    <w:rsid w:val="00D03FCB"/>
    <w:rsid w:val="00D1241B"/>
    <w:rsid w:val="00D1508E"/>
    <w:rsid w:val="00D15427"/>
    <w:rsid w:val="00D15CCC"/>
    <w:rsid w:val="00D218AD"/>
    <w:rsid w:val="00D22188"/>
    <w:rsid w:val="00D30FDC"/>
    <w:rsid w:val="00D34A20"/>
    <w:rsid w:val="00D40E25"/>
    <w:rsid w:val="00D43C8C"/>
    <w:rsid w:val="00D4603A"/>
    <w:rsid w:val="00D468E2"/>
    <w:rsid w:val="00D54121"/>
    <w:rsid w:val="00D71C21"/>
    <w:rsid w:val="00D73736"/>
    <w:rsid w:val="00D77894"/>
    <w:rsid w:val="00D81E9E"/>
    <w:rsid w:val="00D85BA0"/>
    <w:rsid w:val="00D86044"/>
    <w:rsid w:val="00D918EF"/>
    <w:rsid w:val="00DA0BA6"/>
    <w:rsid w:val="00DA33E9"/>
    <w:rsid w:val="00DB4D9F"/>
    <w:rsid w:val="00DB50C7"/>
    <w:rsid w:val="00DB753E"/>
    <w:rsid w:val="00DC0DC5"/>
    <w:rsid w:val="00DC0EBF"/>
    <w:rsid w:val="00DC35DF"/>
    <w:rsid w:val="00DC49E7"/>
    <w:rsid w:val="00DD2218"/>
    <w:rsid w:val="00DD2AAA"/>
    <w:rsid w:val="00DD43DC"/>
    <w:rsid w:val="00DD4677"/>
    <w:rsid w:val="00DD53A1"/>
    <w:rsid w:val="00DD554C"/>
    <w:rsid w:val="00DD7AC9"/>
    <w:rsid w:val="00DD7E93"/>
    <w:rsid w:val="00DE08F9"/>
    <w:rsid w:val="00DE0FFA"/>
    <w:rsid w:val="00DE2C94"/>
    <w:rsid w:val="00DE4665"/>
    <w:rsid w:val="00DE4FCC"/>
    <w:rsid w:val="00DF163B"/>
    <w:rsid w:val="00DF1D3D"/>
    <w:rsid w:val="00DF7D7A"/>
    <w:rsid w:val="00E02CA9"/>
    <w:rsid w:val="00E0760F"/>
    <w:rsid w:val="00E11077"/>
    <w:rsid w:val="00E135E0"/>
    <w:rsid w:val="00E142DC"/>
    <w:rsid w:val="00E1527D"/>
    <w:rsid w:val="00E176F3"/>
    <w:rsid w:val="00E21E6E"/>
    <w:rsid w:val="00E31000"/>
    <w:rsid w:val="00E3301F"/>
    <w:rsid w:val="00E34AE0"/>
    <w:rsid w:val="00E34C92"/>
    <w:rsid w:val="00E35123"/>
    <w:rsid w:val="00E4158E"/>
    <w:rsid w:val="00E51ADA"/>
    <w:rsid w:val="00E52475"/>
    <w:rsid w:val="00E52CD0"/>
    <w:rsid w:val="00E61023"/>
    <w:rsid w:val="00E6117A"/>
    <w:rsid w:val="00E62932"/>
    <w:rsid w:val="00E67795"/>
    <w:rsid w:val="00E70866"/>
    <w:rsid w:val="00E720FF"/>
    <w:rsid w:val="00E73C92"/>
    <w:rsid w:val="00E74EA9"/>
    <w:rsid w:val="00E76D37"/>
    <w:rsid w:val="00E77129"/>
    <w:rsid w:val="00E826F0"/>
    <w:rsid w:val="00E852FD"/>
    <w:rsid w:val="00E85ADD"/>
    <w:rsid w:val="00E861EB"/>
    <w:rsid w:val="00E87611"/>
    <w:rsid w:val="00E91185"/>
    <w:rsid w:val="00E914B4"/>
    <w:rsid w:val="00E92B44"/>
    <w:rsid w:val="00E92D2C"/>
    <w:rsid w:val="00E93DFD"/>
    <w:rsid w:val="00E94E24"/>
    <w:rsid w:val="00EC3F9E"/>
    <w:rsid w:val="00EC772C"/>
    <w:rsid w:val="00ED28AC"/>
    <w:rsid w:val="00ED3E6F"/>
    <w:rsid w:val="00ED7E7E"/>
    <w:rsid w:val="00EE3A46"/>
    <w:rsid w:val="00EE6FFB"/>
    <w:rsid w:val="00EF3C1E"/>
    <w:rsid w:val="00EF4F11"/>
    <w:rsid w:val="00EF7123"/>
    <w:rsid w:val="00F10D12"/>
    <w:rsid w:val="00F10DB1"/>
    <w:rsid w:val="00F13D66"/>
    <w:rsid w:val="00F14EC6"/>
    <w:rsid w:val="00F1543B"/>
    <w:rsid w:val="00F26ACE"/>
    <w:rsid w:val="00F32C5C"/>
    <w:rsid w:val="00F34346"/>
    <w:rsid w:val="00F432A4"/>
    <w:rsid w:val="00F53ADE"/>
    <w:rsid w:val="00F5438E"/>
    <w:rsid w:val="00F5453E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941"/>
    <w:rsid w:val="00F71991"/>
    <w:rsid w:val="00F71DDC"/>
    <w:rsid w:val="00F74145"/>
    <w:rsid w:val="00F863A6"/>
    <w:rsid w:val="00F91C07"/>
    <w:rsid w:val="00F927FB"/>
    <w:rsid w:val="00F96230"/>
    <w:rsid w:val="00F96EC3"/>
    <w:rsid w:val="00F9798A"/>
    <w:rsid w:val="00FA1184"/>
    <w:rsid w:val="00FA1515"/>
    <w:rsid w:val="00FA44BC"/>
    <w:rsid w:val="00FA4F0C"/>
    <w:rsid w:val="00FA7E37"/>
    <w:rsid w:val="00FB4C2F"/>
    <w:rsid w:val="00FB5B15"/>
    <w:rsid w:val="00FB5E2D"/>
    <w:rsid w:val="00FB7858"/>
    <w:rsid w:val="00FB7A69"/>
    <w:rsid w:val="00FC17FA"/>
    <w:rsid w:val="00FC56D5"/>
    <w:rsid w:val="00FC5962"/>
    <w:rsid w:val="00FC5CFA"/>
    <w:rsid w:val="00FC5F71"/>
    <w:rsid w:val="00FC7D12"/>
    <w:rsid w:val="00FD082A"/>
    <w:rsid w:val="00FD1468"/>
    <w:rsid w:val="00FD2C42"/>
    <w:rsid w:val="00FD32A8"/>
    <w:rsid w:val="00FD554B"/>
    <w:rsid w:val="00FD7E0B"/>
    <w:rsid w:val="00FE0112"/>
    <w:rsid w:val="00FE1803"/>
    <w:rsid w:val="00FE2E04"/>
    <w:rsid w:val="00FE2EB4"/>
    <w:rsid w:val="00FE4B02"/>
    <w:rsid w:val="00FF1421"/>
    <w:rsid w:val="00FF6FDC"/>
    <w:rsid w:val="0B6A7652"/>
    <w:rsid w:val="51050874"/>
    <w:rsid w:val="6C0D4C5F"/>
    <w:rsid w:val="7DFB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7B9EE-59C0-4C44-8813-05CED90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1</cp:lastModifiedBy>
  <cp:revision>7</cp:revision>
  <cp:lastPrinted>2022-12-27T08:07:00Z</cp:lastPrinted>
  <dcterms:created xsi:type="dcterms:W3CDTF">2023-12-01T07:31:00Z</dcterms:created>
  <dcterms:modified xsi:type="dcterms:W3CDTF">2023-12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02167AE1FF3548EBB2810D2975BEDF47</vt:lpwstr>
  </property>
</Properties>
</file>